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3F" w:rsidRDefault="0048453F" w:rsidP="0048453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48453F" w:rsidRDefault="0048453F" w:rsidP="0048453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林木</w:t>
      </w:r>
      <w:r w:rsidRPr="0048453F">
        <w:rPr>
          <w:rFonts w:hint="eastAsia"/>
          <w:sz w:val="28"/>
          <w:szCs w:val="28"/>
        </w:rPr>
        <w:t>种苗检验员证》格式</w:t>
      </w:r>
    </w:p>
    <w:tbl>
      <w:tblPr>
        <w:tblW w:w="836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44"/>
        <w:gridCol w:w="1276"/>
        <w:gridCol w:w="3544"/>
      </w:tblGrid>
      <w:tr w:rsidR="0048453F" w:rsidRPr="0048453F" w:rsidTr="0048453F">
        <w:trPr>
          <w:trHeight w:val="454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3F" w:rsidRPr="0048453F" w:rsidRDefault="0048453F" w:rsidP="0048453F">
            <w:pPr>
              <w:widowControl/>
              <w:spacing w:before="100" w:beforeAutospacing="1" w:after="100" w:afterAutospacing="1" w:line="380" w:lineRule="atLeast"/>
              <w:ind w:firstLine="60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/>
                <w:kern w:val="0"/>
                <w:sz w:val="24"/>
              </w:rPr>
              <w:t> </w:t>
            </w:r>
          </w:p>
          <w:p w:rsidR="0048453F" w:rsidRPr="0048453F" w:rsidRDefault="0048453F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标志</w:t>
            </w:r>
          </w:p>
          <w:p w:rsidR="00F63617" w:rsidRDefault="00F63617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63617" w:rsidRDefault="00F63617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63617" w:rsidRDefault="00F63617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8453F" w:rsidRPr="0048453F" w:rsidRDefault="0048453F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林木种苗检验员证</w:t>
            </w:r>
          </w:p>
          <w:p w:rsidR="0048453F" w:rsidRPr="0048453F" w:rsidRDefault="0048453F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3F" w:rsidRPr="0048453F" w:rsidRDefault="0048453F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3F" w:rsidRPr="0048453F" w:rsidRDefault="0048453F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/>
                <w:kern w:val="0"/>
                <w:sz w:val="24"/>
              </w:rPr>
              <w:t> </w:t>
            </w:r>
          </w:p>
          <w:tbl>
            <w:tblPr>
              <w:tblpPr w:leftFromText="180" w:rightFromText="180" w:vertAnchor="text" w:tblpXSpec="center"/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260"/>
            </w:tblGrid>
            <w:tr w:rsidR="0048453F" w:rsidRPr="0048453F" w:rsidTr="00F63617">
              <w:trPr>
                <w:trHeight w:val="1560"/>
                <w:jc w:val="center"/>
              </w:trPr>
              <w:tc>
                <w:tcPr>
                  <w:tcW w:w="1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453F" w:rsidRPr="0048453F" w:rsidRDefault="0048453F" w:rsidP="0048453F">
                  <w:pPr>
                    <w:widowControl/>
                    <w:spacing w:before="100" w:beforeAutospacing="1" w:after="100" w:afterAutospacing="1" w:line="380" w:lineRule="atLeas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8453F">
                    <w:rPr>
                      <w:rFonts w:ascii="宋体" w:hAnsi="宋体" w:cs="宋体" w:hint="eastAsia"/>
                      <w:kern w:val="0"/>
                      <w:sz w:val="24"/>
                    </w:rPr>
                    <w:t>照</w:t>
                  </w:r>
                </w:p>
                <w:p w:rsidR="0048453F" w:rsidRPr="0048453F" w:rsidRDefault="0048453F" w:rsidP="0048453F">
                  <w:pPr>
                    <w:widowControl/>
                    <w:spacing w:before="100" w:beforeAutospacing="1" w:after="100" w:afterAutospacing="1" w:line="380" w:lineRule="atLeas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48453F">
                    <w:rPr>
                      <w:rFonts w:ascii="宋体" w:hAnsi="宋体" w:cs="宋体" w:hint="eastAsia"/>
                      <w:kern w:val="0"/>
                      <w:sz w:val="24"/>
                    </w:rPr>
                    <w:t>片</w:t>
                  </w:r>
                </w:p>
              </w:tc>
            </w:tr>
          </w:tbl>
          <w:p w:rsidR="0048453F" w:rsidRDefault="0048453F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63617" w:rsidRDefault="00F63617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63617" w:rsidRDefault="00F63617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63617" w:rsidRDefault="00F63617" w:rsidP="0048453F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8453F" w:rsidRPr="0048453F" w:rsidRDefault="0048453F" w:rsidP="00F63617">
            <w:pPr>
              <w:widowControl/>
              <w:spacing w:before="100" w:beforeAutospacing="1" w:after="100" w:afterAutospacing="1" w:line="380" w:lineRule="atLeast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持证人姓名</w:t>
            </w:r>
          </w:p>
        </w:tc>
      </w:tr>
    </w:tbl>
    <w:p w:rsidR="0048453F" w:rsidRPr="0048453F" w:rsidRDefault="0048453F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3652"/>
      </w:tblGrid>
      <w:tr w:rsidR="0048453F" w:rsidRPr="0048453F" w:rsidTr="0048453F">
        <w:trPr>
          <w:trHeight w:val="5365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DF5" w:rsidRDefault="00827DF5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  <w:p w:rsidR="0048453F" w:rsidRPr="0048453F" w:rsidRDefault="0048453F" w:rsidP="00F6361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  <w:p w:rsidR="0048453F" w:rsidRDefault="0048453F" w:rsidP="00F6361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  <w:p w:rsid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职务（职称）</w:t>
            </w:r>
          </w:p>
          <w:p w:rsid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  <w:p w:rsidR="0048453F" w:rsidRP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  <w:p w:rsidR="0048453F" w:rsidRP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检验范围</w:t>
            </w:r>
          </w:p>
          <w:p w:rsidR="0048453F" w:rsidRP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有效期至年月日</w:t>
            </w:r>
          </w:p>
          <w:p w:rsidR="0048453F" w:rsidRPr="0048453F" w:rsidRDefault="0048453F" w:rsidP="0048453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发证机关（盖章）</w:t>
            </w:r>
          </w:p>
          <w:p w:rsidR="0048453F" w:rsidRPr="0048453F" w:rsidRDefault="0048453F" w:rsidP="00695E4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发证日期年月日</w:t>
            </w:r>
          </w:p>
        </w:tc>
      </w:tr>
    </w:tbl>
    <w:tbl>
      <w:tblPr>
        <w:tblpPr w:leftFromText="180" w:rightFromText="180" w:vertAnchor="text" w:horzAnchor="margin" w:tblpXSpec="right" w:tblpY="36"/>
        <w:tblW w:w="0" w:type="auto"/>
        <w:tblCellMar>
          <w:left w:w="0" w:type="dxa"/>
          <w:right w:w="0" w:type="dxa"/>
        </w:tblCellMar>
        <w:tblLook w:val="04A0"/>
      </w:tblPr>
      <w:tblGrid>
        <w:gridCol w:w="3677"/>
      </w:tblGrid>
      <w:tr w:rsidR="003A6F20" w:rsidRPr="0048453F" w:rsidTr="00827DF5">
        <w:trPr>
          <w:trHeight w:val="1286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F20" w:rsidRPr="0048453F" w:rsidRDefault="003A6F20" w:rsidP="00B3757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年度检验记录</w:t>
            </w:r>
          </w:p>
        </w:tc>
      </w:tr>
      <w:tr w:rsidR="003A6F20" w:rsidRPr="0048453F" w:rsidTr="00827DF5">
        <w:trPr>
          <w:trHeight w:val="140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F20" w:rsidRPr="0048453F" w:rsidRDefault="003A6F20" w:rsidP="00B3757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检验合格至</w:t>
            </w:r>
            <w:bookmarkStart w:id="0" w:name="_GoBack"/>
            <w:bookmarkEnd w:id="0"/>
            <w:r w:rsidRPr="0048453F">
              <w:rPr>
                <w:rFonts w:ascii="宋体" w:hAnsi="宋体" w:cs="宋体" w:hint="eastAsia"/>
                <w:kern w:val="0"/>
                <w:sz w:val="24"/>
              </w:rPr>
              <w:t>年月日</w:t>
            </w:r>
          </w:p>
        </w:tc>
      </w:tr>
      <w:tr w:rsidR="003A6F20" w:rsidRPr="0048453F" w:rsidTr="00827DF5">
        <w:trPr>
          <w:trHeight w:val="177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F20" w:rsidRPr="0048453F" w:rsidRDefault="00B3757B" w:rsidP="003A6F20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检验合格至年月日</w:t>
            </w:r>
          </w:p>
        </w:tc>
      </w:tr>
      <w:tr w:rsidR="003A6F20" w:rsidRPr="0048453F" w:rsidTr="00827DF5">
        <w:trPr>
          <w:trHeight w:val="177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F20" w:rsidRPr="0048453F" w:rsidRDefault="00B3757B" w:rsidP="003A6F20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8453F">
              <w:rPr>
                <w:rFonts w:ascii="宋体" w:hAnsi="宋体" w:cs="宋体" w:hint="eastAsia"/>
                <w:kern w:val="0"/>
                <w:sz w:val="24"/>
              </w:rPr>
              <w:t>检验合格至年月日</w:t>
            </w:r>
          </w:p>
        </w:tc>
      </w:tr>
    </w:tbl>
    <w:p w:rsidR="0048453F" w:rsidRPr="0048453F" w:rsidRDefault="0048453F" w:rsidP="0048453F">
      <w:pPr>
        <w:widowControl/>
        <w:shd w:val="clear" w:color="auto" w:fill="FFFFFF"/>
        <w:jc w:val="center"/>
        <w:rPr>
          <w:rFonts w:ascii="Tahoma" w:hAnsi="Tahoma" w:cs="Tahoma"/>
          <w:vanish/>
          <w:kern w:val="0"/>
          <w:sz w:val="18"/>
          <w:szCs w:val="18"/>
        </w:rPr>
      </w:pPr>
    </w:p>
    <w:p w:rsidR="0048453F" w:rsidRPr="0048453F" w:rsidRDefault="0048453F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48453F" w:rsidRPr="0048453F" w:rsidRDefault="0048453F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48453F" w:rsidRPr="0048453F" w:rsidRDefault="0048453F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48453F" w:rsidRDefault="0048453F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Pr="0048453F" w:rsidRDefault="007B09AC" w:rsidP="0048453F">
      <w:pPr>
        <w:widowControl/>
        <w:shd w:val="clear" w:color="auto" w:fill="FFFFFF"/>
        <w:spacing w:before="100" w:beforeAutospacing="1" w:after="100" w:afterAutospacing="1" w:line="380" w:lineRule="atLeast"/>
        <w:jc w:val="left"/>
        <w:rPr>
          <w:rFonts w:ascii="宋体" w:hAnsi="宋体" w:cs="宋体"/>
          <w:kern w:val="0"/>
          <w:sz w:val="24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3794"/>
      </w:tblGrid>
      <w:tr w:rsidR="003A6F20" w:rsidRPr="0048453F" w:rsidTr="003A6F20">
        <w:trPr>
          <w:trHeight w:val="536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F20" w:rsidRDefault="003A6F20" w:rsidP="003A6F20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3A6F20">
              <w:rPr>
                <w:rFonts w:ascii="宋体" w:hAnsi="宋体" w:cs="宋体" w:hint="eastAsia"/>
                <w:kern w:val="0"/>
                <w:sz w:val="30"/>
                <w:szCs w:val="30"/>
              </w:rPr>
              <w:t>注意事项</w:t>
            </w:r>
          </w:p>
          <w:p w:rsidR="003A6F20" w:rsidRDefault="003A6F20" w:rsidP="003A6F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3A6F20" w:rsidRDefault="003A6F20" w:rsidP="003A6F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6F20">
              <w:rPr>
                <w:rFonts w:ascii="宋体" w:hAnsi="宋体" w:cs="宋体" w:hint="eastAsia"/>
                <w:kern w:val="0"/>
                <w:szCs w:val="21"/>
              </w:rPr>
              <w:t>1.《林木种苗检验员证》是根据《中华人民共和国种子法》</w:t>
            </w:r>
            <w:r w:rsidR="00F87D05" w:rsidRPr="003A6F20">
              <w:rPr>
                <w:rFonts w:ascii="宋体" w:hAnsi="宋体" w:cs="宋体" w:hint="eastAsia"/>
                <w:kern w:val="0"/>
                <w:szCs w:val="21"/>
              </w:rPr>
              <w:t>制定</w:t>
            </w:r>
            <w:r w:rsidR="00002D33">
              <w:rPr>
                <w:rFonts w:ascii="宋体" w:hAnsi="宋体" w:cs="宋体" w:hint="eastAsia"/>
                <w:kern w:val="0"/>
                <w:szCs w:val="21"/>
              </w:rPr>
              <w:t>，是林木种苗检验人员从事种苗检验工作</w:t>
            </w:r>
            <w:r w:rsidRPr="003A6F20">
              <w:rPr>
                <w:rFonts w:ascii="宋体" w:hAnsi="宋体" w:cs="宋体" w:hint="eastAsia"/>
                <w:kern w:val="0"/>
                <w:szCs w:val="21"/>
              </w:rPr>
              <w:t>的凭证。</w:t>
            </w:r>
          </w:p>
          <w:p w:rsidR="003A6F20" w:rsidRDefault="003A6F20" w:rsidP="003A6F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="00B74443">
              <w:rPr>
                <w:rFonts w:ascii="宋体" w:hAnsi="宋体" w:cs="宋体" w:hint="eastAsia"/>
                <w:kern w:val="0"/>
                <w:szCs w:val="21"/>
              </w:rPr>
              <w:t>本证内容由</w:t>
            </w:r>
            <w:r>
              <w:rPr>
                <w:rFonts w:ascii="宋体" w:hAnsi="宋体" w:cs="宋体" w:hint="eastAsia"/>
                <w:kern w:val="0"/>
                <w:szCs w:val="21"/>
              </w:rPr>
              <w:t>发证机关填写，并加盖印章后有效。</w:t>
            </w:r>
          </w:p>
          <w:p w:rsidR="003A6F20" w:rsidRDefault="003A6F20" w:rsidP="003A6F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林木种苗检验人员应当按规定定期到发证机关办理年检手续。</w:t>
            </w:r>
          </w:p>
          <w:p w:rsidR="003A6F20" w:rsidRDefault="003A6F20" w:rsidP="003A6F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</w:t>
            </w:r>
            <w:r w:rsidR="00B74443">
              <w:rPr>
                <w:rFonts w:ascii="宋体" w:hAnsi="宋体" w:cs="宋体" w:hint="eastAsia"/>
                <w:kern w:val="0"/>
                <w:szCs w:val="21"/>
              </w:rPr>
              <w:t>不得伪造、变造、买卖、租借《林木种苗检验员证》，除</w:t>
            </w:r>
            <w:r>
              <w:rPr>
                <w:rFonts w:ascii="宋体" w:hAnsi="宋体" w:cs="宋体" w:hint="eastAsia"/>
                <w:kern w:val="0"/>
                <w:szCs w:val="21"/>
              </w:rPr>
              <w:t>林业行政主管部门外，其他任何单位和个人不得扣留、代缴和吊销。</w:t>
            </w:r>
          </w:p>
          <w:p w:rsidR="003A6F20" w:rsidRPr="0048453F" w:rsidRDefault="003A6F20" w:rsidP="003A6F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林木种苗检验人员因工作变动离岗时，应当将《林木种苗检验员证》交回发证单位。</w:t>
            </w:r>
          </w:p>
        </w:tc>
      </w:tr>
    </w:tbl>
    <w:p w:rsidR="007B09AC" w:rsidRDefault="007B09AC" w:rsidP="003A6F20">
      <w:pPr>
        <w:widowControl/>
        <w:shd w:val="clear" w:color="auto" w:fill="FFFFFF"/>
        <w:spacing w:line="380" w:lineRule="atLeast"/>
        <w:jc w:val="left"/>
        <w:rPr>
          <w:rFonts w:ascii="宋体" w:hAnsi="宋体" w:cs="宋体"/>
          <w:kern w:val="0"/>
          <w:sz w:val="24"/>
        </w:rPr>
      </w:pPr>
    </w:p>
    <w:p w:rsidR="007B09AC" w:rsidRDefault="007B09AC" w:rsidP="003A6F20">
      <w:pPr>
        <w:widowControl/>
        <w:shd w:val="clear" w:color="auto" w:fill="FFFFFF"/>
        <w:spacing w:line="380" w:lineRule="atLeast"/>
        <w:jc w:val="left"/>
        <w:rPr>
          <w:rFonts w:ascii="宋体" w:hAnsi="宋体" w:cs="宋体"/>
          <w:kern w:val="0"/>
          <w:sz w:val="24"/>
        </w:rPr>
      </w:pPr>
    </w:p>
    <w:p w:rsidR="0048453F" w:rsidRPr="0048453F" w:rsidRDefault="0048453F" w:rsidP="003A6F20">
      <w:pPr>
        <w:widowControl/>
        <w:shd w:val="clear" w:color="auto" w:fill="FFFFFF"/>
        <w:spacing w:line="380" w:lineRule="atLeast"/>
        <w:jc w:val="left"/>
        <w:rPr>
          <w:rFonts w:ascii="宋体" w:hAnsi="宋体" w:cs="宋体"/>
          <w:kern w:val="0"/>
          <w:sz w:val="24"/>
        </w:rPr>
      </w:pPr>
    </w:p>
    <w:p w:rsidR="008A07F8" w:rsidRDefault="008A07F8" w:rsidP="002C3BD6">
      <w:pPr>
        <w:widowControl/>
        <w:jc w:val="left"/>
        <w:rPr>
          <w:sz w:val="28"/>
          <w:szCs w:val="28"/>
        </w:rPr>
      </w:pPr>
    </w:p>
    <w:sectPr w:rsidR="008A07F8" w:rsidSect="007B5DE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D9" w:rsidRDefault="00B068D9" w:rsidP="0048453F">
      <w:r>
        <w:separator/>
      </w:r>
    </w:p>
  </w:endnote>
  <w:endnote w:type="continuationSeparator" w:id="1">
    <w:p w:rsidR="00B068D9" w:rsidRDefault="00B068D9" w:rsidP="0048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491864"/>
      <w:docPartObj>
        <w:docPartGallery w:val="Page Numbers (Bottom of Page)"/>
        <w:docPartUnique/>
      </w:docPartObj>
    </w:sdtPr>
    <w:sdtContent>
      <w:p w:rsidR="007B5DEC" w:rsidRDefault="00B97C40">
        <w:pPr>
          <w:pStyle w:val="a4"/>
        </w:pPr>
        <w:r>
          <w:fldChar w:fldCharType="begin"/>
        </w:r>
        <w:r w:rsidR="007B5DEC">
          <w:instrText>PAGE   \* MERGEFORMAT</w:instrText>
        </w:r>
        <w:r>
          <w:fldChar w:fldCharType="separate"/>
        </w:r>
        <w:r w:rsidR="00B068D9" w:rsidRPr="00B068D9">
          <w:rPr>
            <w:noProof/>
            <w:lang w:val="zh-CN"/>
          </w:rPr>
          <w:t>-</w:t>
        </w:r>
        <w:r w:rsidR="00B068D9">
          <w:rPr>
            <w:noProof/>
          </w:rPr>
          <w:t xml:space="preserve"> 4 -</w:t>
        </w:r>
        <w:r>
          <w:fldChar w:fldCharType="end"/>
        </w:r>
      </w:p>
    </w:sdtContent>
  </w:sdt>
  <w:p w:rsidR="007B5DEC" w:rsidRPr="007B5DEC" w:rsidRDefault="007B5DEC" w:rsidP="007B5DE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7230"/>
      <w:docPartObj>
        <w:docPartGallery w:val="Page Numbers (Bottom of Page)"/>
        <w:docPartUnique/>
      </w:docPartObj>
    </w:sdtPr>
    <w:sdtContent>
      <w:p w:rsidR="007B5DEC" w:rsidRDefault="00B97C40">
        <w:pPr>
          <w:pStyle w:val="a4"/>
          <w:jc w:val="right"/>
        </w:pPr>
        <w:r>
          <w:fldChar w:fldCharType="begin"/>
        </w:r>
        <w:r w:rsidR="007B5DEC">
          <w:instrText>PAGE   \* MERGEFORMAT</w:instrText>
        </w:r>
        <w:r>
          <w:fldChar w:fldCharType="separate"/>
        </w:r>
        <w:r w:rsidR="00A80556" w:rsidRPr="00A80556">
          <w:rPr>
            <w:noProof/>
            <w:lang w:val="zh-CN"/>
          </w:rPr>
          <w:t>-</w:t>
        </w:r>
        <w:r w:rsidR="00A80556">
          <w:rPr>
            <w:noProof/>
          </w:rPr>
          <w:t xml:space="preserve"> 5 -</w:t>
        </w:r>
        <w:r>
          <w:fldChar w:fldCharType="end"/>
        </w:r>
      </w:p>
    </w:sdtContent>
  </w:sdt>
  <w:p w:rsidR="007B5DEC" w:rsidRDefault="007B5D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D9" w:rsidRDefault="00B068D9" w:rsidP="0048453F">
      <w:r>
        <w:separator/>
      </w:r>
    </w:p>
  </w:footnote>
  <w:footnote w:type="continuationSeparator" w:id="1">
    <w:p w:rsidR="00B068D9" w:rsidRDefault="00B068D9" w:rsidP="00484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53F"/>
    <w:rsid w:val="00002D33"/>
    <w:rsid w:val="00291C14"/>
    <w:rsid w:val="002A650B"/>
    <w:rsid w:val="002C3BD6"/>
    <w:rsid w:val="003A6F20"/>
    <w:rsid w:val="003F72F8"/>
    <w:rsid w:val="0048453F"/>
    <w:rsid w:val="005A3A62"/>
    <w:rsid w:val="005C51DB"/>
    <w:rsid w:val="00624A1D"/>
    <w:rsid w:val="00626BFE"/>
    <w:rsid w:val="00695E42"/>
    <w:rsid w:val="006B1CE9"/>
    <w:rsid w:val="006F2279"/>
    <w:rsid w:val="007259C7"/>
    <w:rsid w:val="007B09AC"/>
    <w:rsid w:val="007B5DEC"/>
    <w:rsid w:val="00824FD9"/>
    <w:rsid w:val="00827DF5"/>
    <w:rsid w:val="0086411A"/>
    <w:rsid w:val="008A07F8"/>
    <w:rsid w:val="008A53B0"/>
    <w:rsid w:val="00A02D77"/>
    <w:rsid w:val="00A80556"/>
    <w:rsid w:val="00AE2B62"/>
    <w:rsid w:val="00B068D9"/>
    <w:rsid w:val="00B3757B"/>
    <w:rsid w:val="00B74443"/>
    <w:rsid w:val="00B97C40"/>
    <w:rsid w:val="00D57CE1"/>
    <w:rsid w:val="00DB4729"/>
    <w:rsid w:val="00F57E76"/>
    <w:rsid w:val="00F63617"/>
    <w:rsid w:val="00F8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45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5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453F"/>
    <w:rPr>
      <w:sz w:val="18"/>
      <w:szCs w:val="18"/>
    </w:rPr>
  </w:style>
  <w:style w:type="paragraph" w:customStyle="1" w:styleId="Char1">
    <w:name w:val="Char"/>
    <w:basedOn w:val="a"/>
    <w:rsid w:val="0048453F"/>
    <w:rPr>
      <w:szCs w:val="20"/>
    </w:rPr>
  </w:style>
  <w:style w:type="paragraph" w:customStyle="1" w:styleId="Char2">
    <w:name w:val="Char"/>
    <w:basedOn w:val="a"/>
    <w:rsid w:val="008A07F8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D7B8-988F-464F-BE0C-94557FD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1</Characters>
  <Application>Microsoft Office Word</Application>
  <DocSecurity>0</DocSecurity>
  <Lines>2</Lines>
  <Paragraphs>1</Paragraphs>
  <ScaleCrop>false</ScaleCrop>
  <Company>Sky123.Org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3-10-14T13:32:00Z</dcterms:created>
  <dcterms:modified xsi:type="dcterms:W3CDTF">2013-10-14T13:32:00Z</dcterms:modified>
</cp:coreProperties>
</file>